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E594B" w14:textId="77777777" w:rsidR="003D75F1" w:rsidRDefault="003D75F1" w:rsidP="00A823B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23C4754E" w14:textId="752842AF" w:rsidR="00A23D31" w:rsidRPr="00435D71" w:rsidRDefault="00A23D31" w:rsidP="43A60344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43A60344">
        <w:rPr>
          <w:rFonts w:asciiTheme="majorEastAsia" w:eastAsiaTheme="majorEastAsia" w:hAnsiTheme="majorEastAsia"/>
          <w:b/>
          <w:bCs/>
          <w:sz w:val="28"/>
          <w:szCs w:val="28"/>
        </w:rPr>
        <w:t>海外派遣留学</w:t>
      </w:r>
      <w:r w:rsidR="0CC9C3AF" w:rsidRPr="43A60344">
        <w:rPr>
          <w:rFonts w:asciiTheme="majorEastAsia" w:eastAsiaTheme="majorEastAsia" w:hAnsiTheme="majorEastAsia"/>
          <w:b/>
          <w:bCs/>
          <w:sz w:val="28"/>
          <w:szCs w:val="28"/>
        </w:rPr>
        <w:t>希望</w:t>
      </w:r>
      <w:r w:rsidRPr="43A60344">
        <w:rPr>
          <w:rFonts w:asciiTheme="majorEastAsia" w:eastAsiaTheme="majorEastAsia" w:hAnsiTheme="majorEastAsia"/>
          <w:b/>
          <w:bCs/>
          <w:sz w:val="28"/>
          <w:szCs w:val="28"/>
        </w:rPr>
        <w:t>者に係る語学</w:t>
      </w:r>
      <w:r w:rsidR="00435D71" w:rsidRPr="43A60344">
        <w:rPr>
          <w:rFonts w:asciiTheme="majorEastAsia" w:eastAsiaTheme="majorEastAsia" w:hAnsiTheme="majorEastAsia"/>
          <w:b/>
          <w:bCs/>
          <w:sz w:val="28"/>
          <w:szCs w:val="28"/>
        </w:rPr>
        <w:t>力</w:t>
      </w:r>
      <w:r w:rsidRPr="43A60344">
        <w:rPr>
          <w:rFonts w:asciiTheme="majorEastAsia" w:eastAsiaTheme="majorEastAsia" w:hAnsiTheme="majorEastAsia"/>
          <w:b/>
          <w:bCs/>
          <w:sz w:val="28"/>
          <w:szCs w:val="28"/>
        </w:rPr>
        <w:t>証明書</w:t>
      </w:r>
    </w:p>
    <w:p w14:paraId="42D4E9C2" w14:textId="77777777" w:rsidR="00A23D31" w:rsidRPr="006059F9" w:rsidRDefault="00A23D31" w:rsidP="00A23D31">
      <w:pPr>
        <w:rPr>
          <w:sz w:val="24"/>
          <w:szCs w:val="24"/>
        </w:rPr>
      </w:pPr>
    </w:p>
    <w:p w14:paraId="7D1888B2" w14:textId="77777777" w:rsidR="00A23D31" w:rsidRDefault="00A23D31" w:rsidP="00A23D31">
      <w:pPr>
        <w:rPr>
          <w:sz w:val="24"/>
          <w:szCs w:val="24"/>
        </w:rPr>
      </w:pPr>
    </w:p>
    <w:p w14:paraId="314110F9" w14:textId="3A1F29B9" w:rsidR="00A23D31" w:rsidRPr="00435D71" w:rsidRDefault="0085282D" w:rsidP="00A23D3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理事（教育</w:t>
      </w:r>
      <w:r w:rsidR="00842D21" w:rsidRPr="006059F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担当</w:t>
      </w:r>
      <w:r w:rsidR="00417FEF" w:rsidRPr="00435D71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A23D31" w:rsidRPr="00435D71">
        <w:rPr>
          <w:rFonts w:ascii="ＭＳ ゴシック" w:eastAsia="ＭＳ ゴシック" w:hAnsi="ＭＳ ゴシック" w:hint="eastAsia"/>
          <w:sz w:val="22"/>
          <w:szCs w:val="22"/>
        </w:rPr>
        <w:t xml:space="preserve">　殿</w:t>
      </w:r>
    </w:p>
    <w:p w14:paraId="2834E11F" w14:textId="77777777" w:rsidR="00A23D31" w:rsidRPr="00435D71" w:rsidRDefault="00A23D31" w:rsidP="00A23D31">
      <w:pPr>
        <w:rPr>
          <w:rFonts w:ascii="ＭＳ ゴシック" w:eastAsia="ＭＳ ゴシック" w:hAnsi="ＭＳ ゴシック"/>
          <w:sz w:val="22"/>
          <w:szCs w:val="22"/>
        </w:rPr>
      </w:pPr>
    </w:p>
    <w:p w14:paraId="0FAD32BD" w14:textId="77777777" w:rsidR="00A23D31" w:rsidRPr="00435D71" w:rsidRDefault="00A23D31" w:rsidP="00605BEC">
      <w:pPr>
        <w:ind w:leftChars="1499" w:left="3148" w:firstLineChars="953" w:firstLine="2097"/>
        <w:rPr>
          <w:rFonts w:ascii="ＭＳ ゴシック" w:eastAsia="ＭＳ ゴシック" w:hAnsi="ＭＳ ゴシック"/>
          <w:sz w:val="24"/>
          <w:szCs w:val="24"/>
        </w:rPr>
      </w:pPr>
      <w:r w:rsidRPr="00435D71">
        <w:rPr>
          <w:rFonts w:ascii="ＭＳ ゴシック" w:eastAsia="ＭＳ ゴシック" w:hAnsi="ＭＳ ゴシック" w:hint="eastAsia"/>
          <w:sz w:val="22"/>
          <w:szCs w:val="22"/>
        </w:rPr>
        <w:t>学部</w:t>
      </w:r>
      <w:r w:rsidR="00BD144D">
        <w:rPr>
          <w:rFonts w:ascii="ＭＳ ゴシック" w:eastAsia="ＭＳ ゴシック" w:hAnsi="ＭＳ ゴシック" w:hint="eastAsia"/>
          <w:sz w:val="22"/>
          <w:szCs w:val="22"/>
        </w:rPr>
        <w:t>（研究</w:t>
      </w:r>
      <w:r w:rsidR="000219BC">
        <w:rPr>
          <w:rFonts w:ascii="ＭＳ ゴシック" w:eastAsia="ＭＳ ゴシック" w:hAnsi="ＭＳ ゴシック" w:hint="eastAsia"/>
          <w:sz w:val="22"/>
          <w:szCs w:val="22"/>
        </w:rPr>
        <w:t>科</w:t>
      </w:r>
      <w:r w:rsidR="00605BEC" w:rsidRPr="00435D71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855ADF">
        <w:rPr>
          <w:rFonts w:ascii="ＭＳ ゴシック" w:eastAsia="ＭＳ ゴシック" w:hAnsi="ＭＳ ゴシック" w:hint="eastAsia"/>
          <w:sz w:val="22"/>
          <w:szCs w:val="22"/>
        </w:rPr>
        <w:t>学府</w:t>
      </w:r>
      <w:r w:rsidR="00BD144D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435D71">
        <w:rPr>
          <w:rFonts w:ascii="ＭＳ ゴシック" w:eastAsia="ＭＳ ゴシック" w:hAnsi="ＭＳ ゴシック" w:hint="eastAsia"/>
          <w:sz w:val="22"/>
          <w:szCs w:val="22"/>
        </w:rPr>
        <w:t>長</w:t>
      </w:r>
      <w:r w:rsidRPr="00435D7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Pr="00435D71">
        <w:rPr>
          <w:rFonts w:ascii="ＭＳ ゴシック" w:eastAsia="ＭＳ ゴシック" w:hAnsi="ＭＳ ゴシック" w:hint="eastAsia"/>
          <w:sz w:val="18"/>
          <w:szCs w:val="18"/>
        </w:rPr>
        <w:t>印</w:t>
      </w:r>
    </w:p>
    <w:p w14:paraId="02803349" w14:textId="77777777" w:rsidR="00A23D31" w:rsidRPr="00855ADF" w:rsidRDefault="00A23D31" w:rsidP="00A23D31">
      <w:pPr>
        <w:rPr>
          <w:rFonts w:ascii="ＭＳ ゴシック" w:eastAsia="ＭＳ ゴシック" w:hAnsi="ＭＳ ゴシック"/>
          <w:sz w:val="24"/>
          <w:szCs w:val="24"/>
        </w:rPr>
      </w:pPr>
    </w:p>
    <w:p w14:paraId="0B3C3AF5" w14:textId="77777777" w:rsidR="00A23D31" w:rsidRPr="00435D71" w:rsidRDefault="00A23D31" w:rsidP="00A23D31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14:paraId="20AE8EC4" w14:textId="77777777" w:rsidR="00A23D31" w:rsidRPr="00435D71" w:rsidRDefault="00A23D31" w:rsidP="00021538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435D71">
        <w:rPr>
          <w:rFonts w:ascii="ＭＳ ゴシック" w:eastAsia="ＭＳ ゴシック" w:hAnsi="ＭＳ ゴシック" w:hint="eastAsia"/>
          <w:sz w:val="22"/>
          <w:szCs w:val="22"/>
        </w:rPr>
        <w:t>本学部（</w:t>
      </w:r>
      <w:r w:rsidR="00BD144D">
        <w:rPr>
          <w:rFonts w:ascii="ＭＳ ゴシック" w:eastAsia="ＭＳ ゴシック" w:hAnsi="ＭＳ ゴシック" w:hint="eastAsia"/>
          <w:sz w:val="22"/>
          <w:szCs w:val="22"/>
        </w:rPr>
        <w:t>研究科・学府</w:t>
      </w:r>
      <w:r w:rsidRPr="00435D71">
        <w:rPr>
          <w:rFonts w:ascii="ＭＳ ゴシック" w:eastAsia="ＭＳ ゴシック" w:hAnsi="ＭＳ ゴシック" w:hint="eastAsia"/>
          <w:sz w:val="22"/>
          <w:szCs w:val="22"/>
        </w:rPr>
        <w:t>）学生</w:t>
      </w:r>
      <w:r w:rsidR="00BC13EE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435D71">
        <w:rPr>
          <w:rFonts w:ascii="ＭＳ ゴシック" w:eastAsia="ＭＳ ゴシック" w:hAnsi="ＭＳ ゴシック" w:hint="eastAsia"/>
          <w:sz w:val="22"/>
          <w:szCs w:val="22"/>
        </w:rPr>
        <w:t>語学能力について</w:t>
      </w:r>
      <w:r w:rsidR="00645157" w:rsidRPr="00435D7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330098">
        <w:rPr>
          <w:rFonts w:ascii="ＭＳ ゴシック" w:eastAsia="ＭＳ ゴシック" w:hAnsi="ＭＳ ゴシック" w:hint="eastAsia"/>
          <w:sz w:val="22"/>
          <w:szCs w:val="22"/>
        </w:rPr>
        <w:t>下記のとおり</w:t>
      </w:r>
      <w:r w:rsidR="005C2BEC" w:rsidRPr="00435D71">
        <w:rPr>
          <w:rFonts w:ascii="ＭＳ ゴシック" w:eastAsia="ＭＳ ゴシック" w:hAnsi="ＭＳ ゴシック" w:hint="eastAsia"/>
          <w:sz w:val="22"/>
          <w:szCs w:val="22"/>
        </w:rPr>
        <w:t>証明</w:t>
      </w:r>
      <w:r w:rsidRPr="00435D71"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p w14:paraId="63A7C3CB" w14:textId="77777777" w:rsidR="00A23D31" w:rsidRPr="00BD144D" w:rsidRDefault="00A23D31" w:rsidP="00A23D31">
      <w:pPr>
        <w:rPr>
          <w:rFonts w:ascii="ＭＳ ゴシック" w:eastAsia="ＭＳ ゴシック" w:hAnsi="ＭＳ ゴシック"/>
          <w:sz w:val="24"/>
          <w:szCs w:val="24"/>
        </w:rPr>
      </w:pPr>
    </w:p>
    <w:p w14:paraId="360F2218" w14:textId="77777777" w:rsidR="00A23D31" w:rsidRPr="00435D71" w:rsidRDefault="00A23D31" w:rsidP="00A23D31">
      <w:pPr>
        <w:spacing w:line="360" w:lineRule="auto"/>
        <w:ind w:leftChars="300" w:left="630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435D71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学生証番号</w:t>
      </w:r>
      <w:r w:rsidRPr="00435D71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　　　　　　</w:t>
      </w:r>
      <w:r w:rsidR="005C2BEC" w:rsidRPr="00435D71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　　　</w:t>
      </w:r>
      <w:r w:rsidR="005C2BEC" w:rsidRPr="00435D71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</w:t>
      </w:r>
      <w:r w:rsidRPr="00435D71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氏名</w:t>
      </w:r>
      <w:r w:rsidRPr="00435D71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　　　　　　　　　　　　　</w:t>
      </w:r>
    </w:p>
    <w:p w14:paraId="7D9BBEB1" w14:textId="77777777" w:rsidR="00330098" w:rsidRDefault="00A23D31" w:rsidP="00330098">
      <w:pPr>
        <w:spacing w:line="360" w:lineRule="auto"/>
        <w:ind w:leftChars="300" w:left="63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435D71">
        <w:rPr>
          <w:rFonts w:ascii="ＭＳ ゴシック" w:eastAsia="ＭＳ ゴシック" w:hAnsi="ＭＳ ゴシック" w:hint="eastAsia"/>
          <w:spacing w:val="36"/>
          <w:kern w:val="0"/>
          <w:sz w:val="22"/>
          <w:szCs w:val="22"/>
          <w:fitText w:val="1100" w:id="-191641088"/>
        </w:rPr>
        <w:t>証明言</w:t>
      </w:r>
      <w:r w:rsidRPr="00435D71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1100" w:id="-191641088"/>
        </w:rPr>
        <w:t>語</w:t>
      </w:r>
      <w:r w:rsidRPr="00435D71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</w:t>
      </w:r>
    </w:p>
    <w:p w14:paraId="5AEF938C" w14:textId="77777777" w:rsidR="00330098" w:rsidRPr="00330098" w:rsidRDefault="00330098" w:rsidP="00330098">
      <w:pPr>
        <w:spacing w:before="240" w:line="360" w:lineRule="auto"/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330098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33FC3674" w14:textId="77777777" w:rsidR="00A23D31" w:rsidRPr="00435D71" w:rsidRDefault="00A23D31" w:rsidP="00A23D31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pPr w:leftFromText="142" w:rightFromText="142" w:vertAnchor="text" w:horzAnchor="margin" w:tblpX="-318" w:tblpY="-7"/>
        <w:tblW w:w="9889" w:type="dxa"/>
        <w:tblLook w:val="04A0" w:firstRow="1" w:lastRow="0" w:firstColumn="1" w:lastColumn="0" w:noHBand="0" w:noVBand="1"/>
      </w:tblPr>
      <w:tblGrid>
        <w:gridCol w:w="4537"/>
        <w:gridCol w:w="1525"/>
        <w:gridCol w:w="1134"/>
        <w:gridCol w:w="1276"/>
        <w:gridCol w:w="1417"/>
      </w:tblGrid>
      <w:tr w:rsidR="00A23D31" w:rsidRPr="00435D71" w14:paraId="3395121E" w14:textId="77777777" w:rsidTr="00605BEC">
        <w:tc>
          <w:tcPr>
            <w:tcW w:w="4537" w:type="dxa"/>
          </w:tcPr>
          <w:p w14:paraId="6DC1DCC0" w14:textId="77777777" w:rsidR="00A23D31" w:rsidRPr="00435D71" w:rsidRDefault="00A23D31" w:rsidP="00605BEC">
            <w:pPr>
              <w:pStyle w:val="Web"/>
              <w:rPr>
                <w:rStyle w:val="HTML0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13E9F12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18"/>
                <w:szCs w:val="18"/>
              </w:rPr>
            </w:pPr>
            <w:r w:rsidRPr="00435D71">
              <w:rPr>
                <w:rStyle w:val="HTML0"/>
                <w:rFonts w:hint="eastAsia"/>
                <w:sz w:val="18"/>
                <w:szCs w:val="18"/>
              </w:rPr>
              <w:t>問題なくできる</w:t>
            </w:r>
          </w:p>
        </w:tc>
        <w:tc>
          <w:tcPr>
            <w:tcW w:w="1134" w:type="dxa"/>
          </w:tcPr>
          <w:p w14:paraId="1A694FFB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18"/>
                <w:szCs w:val="18"/>
              </w:rPr>
            </w:pPr>
            <w:r w:rsidRPr="00435D71">
              <w:rPr>
                <w:rStyle w:val="HTML0"/>
                <w:rFonts w:hint="eastAsia"/>
                <w:sz w:val="18"/>
                <w:szCs w:val="18"/>
              </w:rPr>
              <w:t>大体できる</w:t>
            </w:r>
          </w:p>
        </w:tc>
        <w:tc>
          <w:tcPr>
            <w:tcW w:w="1276" w:type="dxa"/>
          </w:tcPr>
          <w:p w14:paraId="552E0CE0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18"/>
                <w:szCs w:val="18"/>
              </w:rPr>
            </w:pPr>
            <w:r w:rsidRPr="00435D71">
              <w:rPr>
                <w:rStyle w:val="HTML0"/>
                <w:rFonts w:hint="eastAsia"/>
                <w:sz w:val="18"/>
                <w:szCs w:val="18"/>
              </w:rPr>
              <w:t>少しできる</w:t>
            </w:r>
          </w:p>
        </w:tc>
        <w:tc>
          <w:tcPr>
            <w:tcW w:w="1417" w:type="dxa"/>
          </w:tcPr>
          <w:p w14:paraId="62B0CC28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18"/>
                <w:szCs w:val="18"/>
              </w:rPr>
            </w:pPr>
            <w:r w:rsidRPr="00435D71">
              <w:rPr>
                <w:rStyle w:val="HTML0"/>
                <w:rFonts w:hint="eastAsia"/>
                <w:sz w:val="18"/>
                <w:szCs w:val="18"/>
              </w:rPr>
              <w:t xml:space="preserve">　困難</w:t>
            </w:r>
          </w:p>
        </w:tc>
      </w:tr>
      <w:tr w:rsidR="00A23D31" w:rsidRPr="00435D71" w14:paraId="39541D24" w14:textId="77777777" w:rsidTr="00605BEC">
        <w:trPr>
          <w:trHeight w:val="532"/>
        </w:trPr>
        <w:tc>
          <w:tcPr>
            <w:tcW w:w="4537" w:type="dxa"/>
          </w:tcPr>
          <w:p w14:paraId="78E4DED7" w14:textId="77777777" w:rsidR="00A23D31" w:rsidRPr="00435D71" w:rsidRDefault="00A23D31" w:rsidP="00605BEC">
            <w:pPr>
              <w:pStyle w:val="Web"/>
              <w:ind w:left="200" w:hangingChars="100" w:hanging="200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>1.日常生活面で適切な言葉を使って行動できる。</w:t>
            </w:r>
          </w:p>
        </w:tc>
        <w:tc>
          <w:tcPr>
            <w:tcW w:w="1525" w:type="dxa"/>
            <w:vAlign w:val="center"/>
          </w:tcPr>
          <w:p w14:paraId="7F45C50E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134" w:type="dxa"/>
            <w:vAlign w:val="center"/>
          </w:tcPr>
          <w:p w14:paraId="32A59A1B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276" w:type="dxa"/>
            <w:vAlign w:val="center"/>
          </w:tcPr>
          <w:p w14:paraId="1615C691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417" w:type="dxa"/>
            <w:vAlign w:val="center"/>
          </w:tcPr>
          <w:p w14:paraId="5C6F6A76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</w:tr>
      <w:tr w:rsidR="00A23D31" w:rsidRPr="00435D71" w14:paraId="23011A1F" w14:textId="77777777" w:rsidTr="00605BEC">
        <w:trPr>
          <w:trHeight w:val="709"/>
        </w:trPr>
        <w:tc>
          <w:tcPr>
            <w:tcW w:w="4537" w:type="dxa"/>
          </w:tcPr>
          <w:p w14:paraId="6AEEB39C" w14:textId="77777777" w:rsidR="00A23D31" w:rsidRPr="00435D71" w:rsidRDefault="00A23D31" w:rsidP="00605BEC">
            <w:pPr>
              <w:pStyle w:val="Web"/>
              <w:ind w:left="200" w:hangingChars="100" w:hanging="200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>2.自分が興味のある一般的な話題で会話を続けることができる。</w:t>
            </w:r>
          </w:p>
        </w:tc>
        <w:tc>
          <w:tcPr>
            <w:tcW w:w="1525" w:type="dxa"/>
            <w:vAlign w:val="center"/>
          </w:tcPr>
          <w:p w14:paraId="626D5717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134" w:type="dxa"/>
            <w:vAlign w:val="center"/>
          </w:tcPr>
          <w:p w14:paraId="17B2EB18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276" w:type="dxa"/>
            <w:vAlign w:val="center"/>
          </w:tcPr>
          <w:p w14:paraId="45F1B41C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417" w:type="dxa"/>
            <w:vAlign w:val="center"/>
          </w:tcPr>
          <w:p w14:paraId="64977F72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</w:tr>
      <w:tr w:rsidR="00A23D31" w:rsidRPr="00435D71" w14:paraId="3FA31138" w14:textId="77777777" w:rsidTr="00605BEC">
        <w:trPr>
          <w:trHeight w:val="594"/>
        </w:trPr>
        <w:tc>
          <w:tcPr>
            <w:tcW w:w="4537" w:type="dxa"/>
          </w:tcPr>
          <w:p w14:paraId="7C53EBB4" w14:textId="77777777" w:rsidR="00A23D31" w:rsidRPr="00435D71" w:rsidRDefault="00A23D31" w:rsidP="00605BEC">
            <w:pPr>
              <w:pStyle w:val="Web"/>
              <w:ind w:left="200" w:hangingChars="100" w:hanging="200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>3.専門分野の基礎的な文献が理解できる。</w:t>
            </w:r>
          </w:p>
        </w:tc>
        <w:tc>
          <w:tcPr>
            <w:tcW w:w="1525" w:type="dxa"/>
            <w:vAlign w:val="center"/>
          </w:tcPr>
          <w:p w14:paraId="3A864D6E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134" w:type="dxa"/>
            <w:vAlign w:val="center"/>
          </w:tcPr>
          <w:p w14:paraId="4D55444F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276" w:type="dxa"/>
            <w:vAlign w:val="center"/>
          </w:tcPr>
          <w:p w14:paraId="5B2A7240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417" w:type="dxa"/>
            <w:vAlign w:val="center"/>
          </w:tcPr>
          <w:p w14:paraId="066DDC24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</w:tr>
      <w:tr w:rsidR="00A23D31" w:rsidRPr="00435D71" w14:paraId="238354A0" w14:textId="77777777" w:rsidTr="00605BEC">
        <w:trPr>
          <w:trHeight w:val="574"/>
        </w:trPr>
        <w:tc>
          <w:tcPr>
            <w:tcW w:w="4537" w:type="dxa"/>
          </w:tcPr>
          <w:p w14:paraId="6DD85766" w14:textId="77777777" w:rsidR="00A23D31" w:rsidRPr="00435D71" w:rsidRDefault="00A23D31" w:rsidP="00605BEC">
            <w:pPr>
              <w:pStyle w:val="Web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>4.専門分野の講義が理解できる。</w:t>
            </w:r>
          </w:p>
        </w:tc>
        <w:tc>
          <w:tcPr>
            <w:tcW w:w="1525" w:type="dxa"/>
            <w:vAlign w:val="center"/>
          </w:tcPr>
          <w:p w14:paraId="1F9DDDE4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134" w:type="dxa"/>
            <w:vAlign w:val="center"/>
          </w:tcPr>
          <w:p w14:paraId="065634CB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276" w:type="dxa"/>
            <w:vAlign w:val="center"/>
          </w:tcPr>
          <w:p w14:paraId="343415BB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417" w:type="dxa"/>
            <w:vAlign w:val="center"/>
          </w:tcPr>
          <w:p w14:paraId="4D32736F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</w:tr>
      <w:tr w:rsidR="00A23D31" w:rsidRPr="00435D71" w14:paraId="5001703C" w14:textId="77777777" w:rsidTr="00605BEC">
        <w:trPr>
          <w:trHeight w:val="568"/>
        </w:trPr>
        <w:tc>
          <w:tcPr>
            <w:tcW w:w="4537" w:type="dxa"/>
          </w:tcPr>
          <w:p w14:paraId="005235CD" w14:textId="77777777" w:rsidR="00A23D31" w:rsidRPr="00435D71" w:rsidRDefault="00A23D31" w:rsidP="00605BEC">
            <w:pPr>
              <w:pStyle w:val="Web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>5.専門分野の</w:t>
            </w:r>
            <w:r w:rsidR="008E6F62">
              <w:rPr>
                <w:rStyle w:val="HTML0"/>
                <w:rFonts w:hint="eastAsia"/>
                <w:sz w:val="20"/>
                <w:szCs w:val="20"/>
              </w:rPr>
              <w:t>ディスカッション</w:t>
            </w:r>
            <w:r w:rsidRPr="00435D71">
              <w:rPr>
                <w:rStyle w:val="HTML0"/>
                <w:rFonts w:hint="eastAsia"/>
                <w:sz w:val="20"/>
                <w:szCs w:val="20"/>
              </w:rPr>
              <w:t>に参加できる。</w:t>
            </w:r>
          </w:p>
        </w:tc>
        <w:tc>
          <w:tcPr>
            <w:tcW w:w="1525" w:type="dxa"/>
            <w:vAlign w:val="center"/>
          </w:tcPr>
          <w:p w14:paraId="6CE6AB5F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134" w:type="dxa"/>
            <w:vAlign w:val="center"/>
          </w:tcPr>
          <w:p w14:paraId="68495AAA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276" w:type="dxa"/>
            <w:vAlign w:val="center"/>
          </w:tcPr>
          <w:p w14:paraId="61281D6C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417" w:type="dxa"/>
            <w:vAlign w:val="center"/>
          </w:tcPr>
          <w:p w14:paraId="5AFDA720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</w:tr>
      <w:tr w:rsidR="00A23D31" w:rsidRPr="00435D71" w14:paraId="0985D55C" w14:textId="77777777" w:rsidTr="00605BEC">
        <w:trPr>
          <w:trHeight w:val="562"/>
        </w:trPr>
        <w:tc>
          <w:tcPr>
            <w:tcW w:w="4537" w:type="dxa"/>
          </w:tcPr>
          <w:p w14:paraId="623B8011" w14:textId="77777777" w:rsidR="00A23D31" w:rsidRPr="00435D71" w:rsidRDefault="00A23D31" w:rsidP="008E6F62">
            <w:pPr>
              <w:pStyle w:val="Web"/>
              <w:ind w:left="200" w:hangingChars="100" w:hanging="200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>6.専門分野の</w:t>
            </w:r>
            <w:r w:rsidR="008E6F62">
              <w:rPr>
                <w:rStyle w:val="HTML0"/>
                <w:rFonts w:hint="eastAsia"/>
                <w:sz w:val="20"/>
                <w:szCs w:val="20"/>
              </w:rPr>
              <w:t>レポート</w:t>
            </w:r>
            <w:r w:rsidRPr="00435D71">
              <w:rPr>
                <w:rStyle w:val="HTML0"/>
                <w:rFonts w:hint="eastAsia"/>
                <w:sz w:val="20"/>
                <w:szCs w:val="20"/>
              </w:rPr>
              <w:t>を書くことができる。</w:t>
            </w:r>
          </w:p>
        </w:tc>
        <w:tc>
          <w:tcPr>
            <w:tcW w:w="1525" w:type="dxa"/>
            <w:vAlign w:val="center"/>
          </w:tcPr>
          <w:p w14:paraId="1FACF6F3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134" w:type="dxa"/>
            <w:vAlign w:val="center"/>
          </w:tcPr>
          <w:p w14:paraId="498A9BE6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276" w:type="dxa"/>
            <w:vAlign w:val="center"/>
          </w:tcPr>
          <w:p w14:paraId="658B954D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  <w:tc>
          <w:tcPr>
            <w:tcW w:w="1417" w:type="dxa"/>
            <w:vAlign w:val="center"/>
          </w:tcPr>
          <w:p w14:paraId="36EBA781" w14:textId="77777777" w:rsidR="00A23D31" w:rsidRPr="00435D71" w:rsidRDefault="00A23D31" w:rsidP="00605BEC">
            <w:pPr>
              <w:pStyle w:val="Web"/>
              <w:jc w:val="center"/>
              <w:rPr>
                <w:rStyle w:val="HTML0"/>
                <w:sz w:val="20"/>
                <w:szCs w:val="20"/>
              </w:rPr>
            </w:pPr>
            <w:r w:rsidRPr="00435D71">
              <w:rPr>
                <w:rStyle w:val="HTML0"/>
                <w:rFonts w:hint="eastAsia"/>
                <w:sz w:val="20"/>
                <w:szCs w:val="20"/>
              </w:rPr>
              <w:t xml:space="preserve">　□</w:t>
            </w:r>
          </w:p>
        </w:tc>
      </w:tr>
    </w:tbl>
    <w:p w14:paraId="6E56E790" w14:textId="77777777" w:rsidR="00A23D31" w:rsidRPr="00435D71" w:rsidRDefault="00A23D31" w:rsidP="00A23D31">
      <w:pPr>
        <w:ind w:leftChars="-100" w:left="-210"/>
        <w:rPr>
          <w:rFonts w:ascii="ＭＳ ゴシック" w:eastAsia="ＭＳ ゴシック" w:hAnsi="ＭＳ ゴシック"/>
          <w:sz w:val="22"/>
          <w:szCs w:val="22"/>
        </w:rPr>
      </w:pPr>
      <w:r w:rsidRPr="00435D71">
        <w:rPr>
          <w:rFonts w:ascii="ＭＳ ゴシック" w:eastAsia="ＭＳ ゴシック" w:hAnsi="ＭＳ ゴシック" w:hint="eastAsia"/>
          <w:sz w:val="22"/>
          <w:szCs w:val="22"/>
        </w:rPr>
        <w:t>学生の当該外国語能力に関するその他の所見</w:t>
      </w:r>
    </w:p>
    <w:p w14:paraId="16FE618C" w14:textId="77777777" w:rsidR="00A23D31" w:rsidRPr="00435D71" w:rsidRDefault="00531AED" w:rsidP="00A23D31">
      <w:pPr>
        <w:ind w:leftChars="-100" w:left="-210"/>
        <w:rPr>
          <w:rFonts w:ascii="ＭＳ ゴシック" w:eastAsia="ＭＳ ゴシック" w:hAnsi="ＭＳ ゴシック"/>
          <w:sz w:val="22"/>
          <w:szCs w:val="22"/>
        </w:rPr>
      </w:pPr>
      <w:r w:rsidRPr="00435D71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244B14" wp14:editId="6D611B79">
                <wp:simplePos x="0" y="0"/>
                <wp:positionH relativeFrom="column">
                  <wp:posOffset>-91440</wp:posOffset>
                </wp:positionH>
                <wp:positionV relativeFrom="paragraph">
                  <wp:posOffset>3175</wp:posOffset>
                </wp:positionV>
                <wp:extent cx="5956300" cy="1171575"/>
                <wp:effectExtent l="0" t="0" r="25400" b="2857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45212" w14:textId="77777777" w:rsidR="00DC29BE" w:rsidRPr="00DA03D4" w:rsidRDefault="00DC29BE" w:rsidP="00A23D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32D3F01" w14:textId="77777777" w:rsidR="00DC29BE" w:rsidRPr="00DA03D4" w:rsidRDefault="00DC29BE" w:rsidP="00A23D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D6C143" w14:textId="77777777" w:rsidR="00DC29BE" w:rsidRPr="00DA03D4" w:rsidRDefault="00DC29BE" w:rsidP="00A23D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EC0EE25" w14:textId="77777777" w:rsidR="00DC29BE" w:rsidRPr="00DA03D4" w:rsidRDefault="00DC29BE" w:rsidP="00A23D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A7CF43C" w14:textId="77777777" w:rsidR="00DC29BE" w:rsidRDefault="00DC29BE" w:rsidP="00A23D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B25FC4" w14:textId="77777777" w:rsidR="00DC29BE" w:rsidRPr="00DA03D4" w:rsidRDefault="00DC29BE" w:rsidP="00A23D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44B14" id="Rectangle 10" o:spid="_x0000_s1026" style="position:absolute;left:0;text-align:left;margin-left:-7.2pt;margin-top:.25pt;width:469pt;height:9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">
                <v:textbox inset="5.85pt,.7pt,5.85pt,.7pt">
                  <w:txbxContent>
                    <w:p w14:paraId="05E45212" w14:textId="77777777" w:rsidR="00DC29BE" w:rsidRPr="00DA03D4" w:rsidRDefault="00DC29BE" w:rsidP="00A23D3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32D3F01" w14:textId="77777777" w:rsidR="00DC29BE" w:rsidRPr="00DA03D4" w:rsidRDefault="00DC29BE" w:rsidP="00A23D3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9D6C143" w14:textId="77777777" w:rsidR="00DC29BE" w:rsidRPr="00DA03D4" w:rsidRDefault="00DC29BE" w:rsidP="00A23D3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EC0EE25" w14:textId="77777777" w:rsidR="00DC29BE" w:rsidRPr="00DA03D4" w:rsidRDefault="00DC29BE" w:rsidP="00A23D3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A7CF43C" w14:textId="77777777" w:rsidR="00DC29BE" w:rsidRDefault="00DC29BE" w:rsidP="00A23D3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6B25FC4" w14:textId="77777777" w:rsidR="00DC29BE" w:rsidRPr="00DA03D4" w:rsidRDefault="00DC29BE" w:rsidP="00A23D3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109DFF" w14:textId="77777777" w:rsidR="00A23D31" w:rsidRPr="00435D71" w:rsidRDefault="00A23D31" w:rsidP="00A23D31">
      <w:pPr>
        <w:rPr>
          <w:rFonts w:ascii="ＭＳ ゴシック" w:eastAsia="ＭＳ ゴシック" w:hAnsi="ＭＳ ゴシック"/>
          <w:sz w:val="22"/>
          <w:szCs w:val="22"/>
        </w:rPr>
      </w:pPr>
    </w:p>
    <w:p w14:paraId="1C8A1788" w14:textId="77777777" w:rsidR="00A23D31" w:rsidRPr="00435D71" w:rsidRDefault="00A23D31" w:rsidP="00A23D31">
      <w:pPr>
        <w:rPr>
          <w:rFonts w:ascii="ＭＳ ゴシック" w:eastAsia="ＭＳ ゴシック" w:hAnsi="ＭＳ ゴシック"/>
          <w:sz w:val="22"/>
          <w:szCs w:val="22"/>
        </w:rPr>
      </w:pPr>
    </w:p>
    <w:p w14:paraId="78B5725A" w14:textId="77777777" w:rsidR="00A23D31" w:rsidRPr="00435D71" w:rsidRDefault="00A23D31" w:rsidP="00A23D31">
      <w:pPr>
        <w:rPr>
          <w:rFonts w:ascii="ＭＳ ゴシック" w:eastAsia="ＭＳ ゴシック" w:hAnsi="ＭＳ ゴシック"/>
          <w:sz w:val="22"/>
          <w:szCs w:val="22"/>
        </w:rPr>
      </w:pPr>
    </w:p>
    <w:p w14:paraId="63F0DE81" w14:textId="77777777" w:rsidR="00A23D31" w:rsidRDefault="00A23D31" w:rsidP="00A23D31">
      <w:pPr>
        <w:rPr>
          <w:sz w:val="22"/>
          <w:szCs w:val="22"/>
        </w:rPr>
      </w:pPr>
    </w:p>
    <w:p w14:paraId="2A94E5CA" w14:textId="77777777" w:rsidR="00A23D31" w:rsidRPr="00A23D31" w:rsidRDefault="00A23D31" w:rsidP="00A23D31">
      <w:pPr>
        <w:rPr>
          <w:sz w:val="22"/>
          <w:szCs w:val="22"/>
        </w:rPr>
      </w:pPr>
    </w:p>
    <w:p w14:paraId="2D403194" w14:textId="77777777" w:rsidR="00A23D31" w:rsidRPr="003D75F1" w:rsidRDefault="00562C82" w:rsidP="00251355">
      <w:pPr>
        <w:spacing w:line="360" w:lineRule="auto"/>
        <w:ind w:firstLineChars="1800" w:firstLine="3960"/>
        <w:rPr>
          <w:rFonts w:asciiTheme="majorEastAsia" w:eastAsiaTheme="majorEastAsia" w:hAnsiTheme="majorEastAsia"/>
          <w:sz w:val="22"/>
          <w:szCs w:val="22"/>
        </w:rPr>
      </w:pPr>
      <w:r w:rsidRPr="006059F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  記入日</w:t>
      </w:r>
      <w:r w:rsidRPr="00562C82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 </w:t>
      </w:r>
      <w:r w:rsidR="00A9240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A23D31" w:rsidRPr="003D75F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A23D31" w:rsidRPr="003D75F1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A23D31" w:rsidRPr="003D75F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A23D31" w:rsidRPr="003D75F1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A23D31" w:rsidRPr="003D75F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A23D31" w:rsidRPr="003D75F1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14:paraId="12BAC147" w14:textId="77777777" w:rsidR="00A23D31" w:rsidRPr="003D75F1" w:rsidRDefault="00A23D31" w:rsidP="00A23D31">
      <w:pPr>
        <w:spacing w:line="360" w:lineRule="auto"/>
        <w:ind w:firstLineChars="1900" w:firstLine="4180"/>
        <w:rPr>
          <w:rFonts w:asciiTheme="majorEastAsia" w:eastAsiaTheme="majorEastAsia" w:hAnsiTheme="majorEastAsia"/>
          <w:sz w:val="22"/>
          <w:szCs w:val="22"/>
        </w:rPr>
      </w:pPr>
      <w:r w:rsidRPr="003D75F1">
        <w:rPr>
          <w:rFonts w:asciiTheme="majorEastAsia" w:eastAsiaTheme="majorEastAsia" w:hAnsiTheme="majorEastAsia" w:hint="eastAsia"/>
          <w:sz w:val="22"/>
          <w:szCs w:val="22"/>
        </w:rPr>
        <w:t xml:space="preserve">評価者所属・職名　</w:t>
      </w:r>
      <w:r w:rsidRPr="003D75F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</w:t>
      </w:r>
    </w:p>
    <w:p w14:paraId="21957159" w14:textId="488154A7" w:rsidR="00A23D31" w:rsidRPr="003D75F1" w:rsidRDefault="00A23D31" w:rsidP="00A23D31">
      <w:pPr>
        <w:spacing w:line="360" w:lineRule="auto"/>
        <w:ind w:leftChars="1250" w:left="2625" w:firstLineChars="700" w:firstLine="1540"/>
        <w:rPr>
          <w:rStyle w:val="HTML0"/>
          <w:rFonts w:asciiTheme="majorEastAsia" w:eastAsiaTheme="majorEastAsia" w:hAnsiTheme="majorEastAsia"/>
          <w:sz w:val="22"/>
          <w:szCs w:val="22"/>
          <w:u w:val="single"/>
        </w:rPr>
      </w:pPr>
      <w:r w:rsidRPr="003D75F1">
        <w:rPr>
          <w:rFonts w:asciiTheme="majorEastAsia" w:eastAsiaTheme="majorEastAsia" w:hAnsiTheme="majorEastAsia" w:hint="eastAsia"/>
          <w:sz w:val="22"/>
          <w:szCs w:val="22"/>
        </w:rPr>
        <w:t xml:space="preserve">氏　　　名　</w:t>
      </w:r>
      <w:r w:rsidRPr="003D75F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F8760F">
        <w:rPr>
          <w:rStyle w:val="HTML0"/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</w:t>
      </w:r>
    </w:p>
    <w:p w14:paraId="7D2A31C7" w14:textId="647E7201" w:rsidR="003D75F1" w:rsidRDefault="001760A1" w:rsidP="005654D6">
      <w:pPr>
        <w:rPr>
          <w:rFonts w:ascii="ＭＳ ゴシック" w:eastAsia="ＭＳ ゴシック" w:hAnsi="ＭＳ ゴシック"/>
          <w:sz w:val="16"/>
          <w:szCs w:val="16"/>
        </w:rPr>
      </w:pPr>
      <w:r w:rsidRPr="292C8A4F">
        <w:rPr>
          <w:rFonts w:ascii="ＭＳ ゴシック" w:eastAsia="ＭＳ ゴシック" w:hAnsi="ＭＳ ゴシック"/>
          <w:sz w:val="16"/>
          <w:szCs w:val="16"/>
        </w:rPr>
        <w:t>＊この用紙は、</w:t>
      </w:r>
      <w:r w:rsidR="00A85FB0" w:rsidRPr="00A85FB0">
        <w:rPr>
          <w:rFonts w:ascii="ＭＳ ゴシック" w:eastAsia="ＭＳ ゴシック" w:hAnsi="ＭＳ ゴシック" w:hint="eastAsia"/>
          <w:sz w:val="16"/>
          <w:szCs w:val="16"/>
        </w:rPr>
        <w:t xml:space="preserve">Ⅱ. </w:t>
      </w:r>
      <w:r w:rsidR="00E232AA">
        <w:rPr>
          <w:rFonts w:ascii="ＭＳ ゴシック" w:eastAsia="ＭＳ ゴシック" w:hAnsi="ＭＳ ゴシック" w:hint="eastAsia"/>
          <w:sz w:val="16"/>
          <w:szCs w:val="16"/>
        </w:rPr>
        <w:t>応募</w:t>
      </w:r>
      <w:r w:rsidR="00A85FB0" w:rsidRPr="00A85FB0">
        <w:rPr>
          <w:rFonts w:ascii="ＭＳ ゴシック" w:eastAsia="ＭＳ ゴシック" w:hAnsi="ＭＳ ゴシック" w:hint="eastAsia"/>
          <w:sz w:val="16"/>
          <w:szCs w:val="16"/>
        </w:rPr>
        <w:t>資格・</w:t>
      </w:r>
      <w:r w:rsidR="00AA1692">
        <w:rPr>
          <w:rFonts w:ascii="ＭＳ ゴシック" w:eastAsia="ＭＳ ゴシック" w:hAnsi="ＭＳ ゴシック" w:hint="eastAsia"/>
          <w:sz w:val="16"/>
          <w:szCs w:val="16"/>
        </w:rPr>
        <w:t>応募上の注意</w:t>
      </w:r>
      <w:r w:rsidR="00E232AA">
        <w:rPr>
          <w:rFonts w:ascii="ＭＳ ゴシック" w:eastAsia="ＭＳ ゴシック" w:hAnsi="ＭＳ ゴシック" w:hint="eastAsia"/>
          <w:sz w:val="16"/>
          <w:szCs w:val="16"/>
        </w:rPr>
        <w:t xml:space="preserve"> </w:t>
      </w:r>
      <w:r w:rsidR="00AA1692">
        <w:rPr>
          <w:rFonts w:ascii="ＭＳ ゴシック" w:eastAsia="ＭＳ ゴシック" w:hAnsi="ＭＳ ゴシック" w:hint="eastAsia"/>
          <w:sz w:val="16"/>
          <w:szCs w:val="16"/>
        </w:rPr>
        <w:t>2</w:t>
      </w:r>
      <w:r w:rsidR="00E232AA">
        <w:rPr>
          <w:rFonts w:ascii="ＭＳ ゴシック" w:eastAsia="ＭＳ ゴシック" w:hAnsi="ＭＳ ゴシック" w:hint="eastAsia"/>
          <w:sz w:val="16"/>
          <w:szCs w:val="16"/>
        </w:rPr>
        <w:t>.(</w:t>
      </w:r>
      <w:r w:rsidR="00AA1692">
        <w:rPr>
          <w:rFonts w:ascii="ＭＳ ゴシック" w:eastAsia="ＭＳ ゴシック" w:hAnsi="ＭＳ ゴシック" w:hint="eastAsia"/>
          <w:sz w:val="16"/>
          <w:szCs w:val="16"/>
        </w:rPr>
        <w:t>2</w:t>
      </w:r>
      <w:r w:rsidR="00E232AA">
        <w:rPr>
          <w:rFonts w:ascii="ＭＳ ゴシック" w:eastAsia="ＭＳ ゴシック" w:hAnsi="ＭＳ ゴシック" w:hint="eastAsia"/>
          <w:sz w:val="16"/>
          <w:szCs w:val="16"/>
        </w:rPr>
        <w:t>)</w:t>
      </w:r>
      <w:r w:rsidRPr="292C8A4F">
        <w:rPr>
          <w:rFonts w:ascii="ＭＳ ゴシック" w:eastAsia="ＭＳ ゴシック" w:hAnsi="ＭＳ ゴシック"/>
          <w:sz w:val="16"/>
          <w:szCs w:val="16"/>
        </w:rPr>
        <w:t>に該当する場合</w:t>
      </w:r>
      <w:r w:rsidR="005670D3" w:rsidRPr="292C8A4F">
        <w:rPr>
          <w:rFonts w:ascii="ＭＳ ゴシック" w:eastAsia="ＭＳ ゴシック" w:hAnsi="ＭＳ ゴシック"/>
          <w:sz w:val="16"/>
          <w:szCs w:val="16"/>
        </w:rPr>
        <w:t>に</w:t>
      </w:r>
      <w:r w:rsidRPr="292C8A4F">
        <w:rPr>
          <w:rFonts w:ascii="ＭＳ ゴシック" w:eastAsia="ＭＳ ゴシック" w:hAnsi="ＭＳ ゴシック"/>
          <w:sz w:val="16"/>
          <w:szCs w:val="16"/>
        </w:rPr>
        <w:t>のみ使用します。</w:t>
      </w:r>
    </w:p>
    <w:p w14:paraId="56C4A650" w14:textId="1E0B440B" w:rsidR="00A23D31" w:rsidRPr="00FA6433" w:rsidRDefault="00FA6433" w:rsidP="005654D6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＊この用紙は</w:t>
      </w:r>
      <w:r w:rsidR="00943E7D">
        <w:rPr>
          <w:rFonts w:ascii="ＭＳ ゴシック" w:eastAsia="ＭＳ ゴシック" w:hAnsi="ＭＳ ゴシック" w:hint="eastAsia"/>
          <w:sz w:val="16"/>
          <w:szCs w:val="16"/>
        </w:rPr>
        <w:t>留学生課留学支援室ホームページ</w:t>
      </w:r>
      <w:r w:rsidR="00A62FDC" w:rsidRPr="00A62FDC">
        <w:rPr>
          <w:rFonts w:ascii="ＭＳ ゴシック" w:eastAsia="ＭＳ ゴシック" w:hAnsi="ＭＳ ゴシック" w:hint="eastAsia"/>
          <w:sz w:val="16"/>
          <w:szCs w:val="16"/>
        </w:rPr>
        <w:t>（</w:t>
      </w:r>
      <w:r w:rsidR="000E696A" w:rsidRPr="000E696A">
        <w:rPr>
          <w:rFonts w:asciiTheme="majorEastAsia" w:eastAsiaTheme="majorEastAsia" w:hAnsiTheme="majorEastAsia"/>
          <w:sz w:val="16"/>
          <w:szCs w:val="21"/>
        </w:rPr>
        <w:t>https://www.ryugaku.chiba-u.jp/info/post_1.html</w:t>
      </w:r>
      <w:r w:rsidR="00A62FDC" w:rsidRPr="00A62FDC">
        <w:rPr>
          <w:rFonts w:ascii="ＭＳ ゴシック" w:eastAsia="ＭＳ ゴシック" w:hAnsi="ＭＳ ゴシック" w:hint="eastAsia"/>
          <w:sz w:val="16"/>
          <w:szCs w:val="16"/>
        </w:rPr>
        <w:t>）</w:t>
      </w:r>
      <w:r>
        <w:rPr>
          <w:rFonts w:ascii="ＭＳ ゴシック" w:eastAsia="ＭＳ ゴシック" w:hAnsi="ＭＳ ゴシック" w:hint="eastAsia"/>
          <w:sz w:val="16"/>
          <w:szCs w:val="16"/>
        </w:rPr>
        <w:t>で、ダウンロードできます。</w:t>
      </w:r>
    </w:p>
    <w:sectPr w:rsidR="00A23D31" w:rsidRPr="00FA6433" w:rsidSect="009E446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077" w:right="851" w:bottom="1021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97119" w14:textId="77777777" w:rsidR="00287DA8" w:rsidRDefault="00287DA8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0">
    <w:p w14:paraId="7124828D" w14:textId="77777777" w:rsidR="00287DA8" w:rsidRDefault="00287DA8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56C22" w14:textId="77777777" w:rsidR="00DC29BE" w:rsidRPr="00A23D31" w:rsidRDefault="00DC29BE" w:rsidP="00A23D3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83F87" w14:textId="77777777" w:rsidR="00287DA8" w:rsidRDefault="00287DA8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14:paraId="2BBA194D" w14:textId="77777777" w:rsidR="00287DA8" w:rsidRDefault="00287DA8"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4EE61" w14:textId="77777777" w:rsidR="00DC29BE" w:rsidRDefault="00AA1692">
    <w:pPr>
      <w:pStyle w:val="a7"/>
    </w:pPr>
    <w:r>
      <w:rPr>
        <w:noProof/>
      </w:rPr>
      <w:pict w14:anchorId="16F9E7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032897" o:spid="_x0000_s2050" type="#_x0000_t136" style="position:absolute;left:0;text-align:left;margin-left:0;margin-top:0;width:466.25pt;height:233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参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258CF" w14:textId="6336264E" w:rsidR="0052531B" w:rsidRPr="00225587" w:rsidRDefault="001760A1" w:rsidP="009B2787">
    <w:pPr>
      <w:pStyle w:val="a7"/>
      <w:rPr>
        <w:color w:val="262626" w:themeColor="text1" w:themeTint="D9"/>
      </w:rPr>
    </w:pPr>
    <w:r w:rsidRPr="00225587">
      <w:rPr>
        <w:rFonts w:hint="eastAsia"/>
        <w:color w:val="262626" w:themeColor="text1" w:themeTint="D9"/>
      </w:rPr>
      <w:t>千葉大学海外派遣留学プログラム書類</w:t>
    </w:r>
    <w:r w:rsidR="00A823BF" w:rsidRPr="00225587">
      <w:rPr>
        <w:color w:val="262626" w:themeColor="text1" w:themeTint="D9"/>
      </w:rPr>
      <w:t>(</w:t>
    </w:r>
    <w:r w:rsidR="00A823BF" w:rsidRPr="00225587">
      <w:rPr>
        <w:rFonts w:hint="eastAsia"/>
        <w:color w:val="262626" w:themeColor="text1" w:themeTint="D9"/>
      </w:rPr>
      <w:t>様式</w:t>
    </w:r>
    <w:r w:rsidR="0052531B" w:rsidRPr="00225587">
      <w:rPr>
        <w:rFonts w:hint="eastAsia"/>
        <w:color w:val="262626" w:themeColor="text1" w:themeTint="D9"/>
      </w:rPr>
      <w:t>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4188B" w14:textId="77777777" w:rsidR="00DC29BE" w:rsidRDefault="00AA1692">
    <w:pPr>
      <w:pStyle w:val="a7"/>
    </w:pPr>
    <w:r>
      <w:rPr>
        <w:noProof/>
      </w:rPr>
      <w:pict w14:anchorId="4A0E7F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032896" o:spid="_x0000_s2049" type="#_x0000_t136" style="position:absolute;left:0;text-align:left;margin-left:0;margin-top:0;width:466.25pt;height:233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参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058"/>
    <w:multiLevelType w:val="hybridMultilevel"/>
    <w:tmpl w:val="C826F89C"/>
    <w:lvl w:ilvl="0" w:tplc="513CC3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D67204"/>
    <w:multiLevelType w:val="hybridMultilevel"/>
    <w:tmpl w:val="10B8E0D8"/>
    <w:lvl w:ilvl="0" w:tplc="0442A25C">
      <w:start w:val="1"/>
      <w:numFmt w:val="decimalFullWidth"/>
      <w:lvlText w:val="%1."/>
      <w:lvlJc w:val="left"/>
      <w:pPr>
        <w:ind w:left="64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A7883"/>
    <w:multiLevelType w:val="hybridMultilevel"/>
    <w:tmpl w:val="707242EC"/>
    <w:lvl w:ilvl="0" w:tplc="08B697F0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" w15:restartNumberingAfterBreak="0">
    <w:nsid w:val="42241321"/>
    <w:multiLevelType w:val="hybridMultilevel"/>
    <w:tmpl w:val="741861DC"/>
    <w:lvl w:ilvl="0" w:tplc="8F06605E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2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5"/>
  <w:displayHorizontalDrawingGridEvery w:val="0"/>
  <w:characterSpacingControl w:val="compressPunctuation"/>
  <w:hdrShapeDefaults>
    <o:shapedefaults v:ext="edit" spidmax="2051" style="mso-height-percent:200;mso-width-relative:margin;mso-height-relative:margin" fillcolor="white" strokecolor="red">
      <v:fill color="white"/>
      <v:stroke color="red"/>
      <v:textbox style="mso-fit-shape-to-text:t"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2B"/>
    <w:rsid w:val="00002834"/>
    <w:rsid w:val="00002B0B"/>
    <w:rsid w:val="000075C5"/>
    <w:rsid w:val="00010136"/>
    <w:rsid w:val="00011DED"/>
    <w:rsid w:val="000142DB"/>
    <w:rsid w:val="00015604"/>
    <w:rsid w:val="00015A91"/>
    <w:rsid w:val="00021538"/>
    <w:rsid w:val="000219BC"/>
    <w:rsid w:val="00021BA8"/>
    <w:rsid w:val="00030426"/>
    <w:rsid w:val="00030EA3"/>
    <w:rsid w:val="0003495F"/>
    <w:rsid w:val="00037AB1"/>
    <w:rsid w:val="00041089"/>
    <w:rsid w:val="000424DA"/>
    <w:rsid w:val="0004394D"/>
    <w:rsid w:val="00053BB3"/>
    <w:rsid w:val="0006020B"/>
    <w:rsid w:val="00080DAC"/>
    <w:rsid w:val="0009380E"/>
    <w:rsid w:val="000A0F37"/>
    <w:rsid w:val="000A172F"/>
    <w:rsid w:val="000A7095"/>
    <w:rsid w:val="000C507B"/>
    <w:rsid w:val="000D6D33"/>
    <w:rsid w:val="000E696A"/>
    <w:rsid w:val="000F1B2A"/>
    <w:rsid w:val="000F29EC"/>
    <w:rsid w:val="00101A63"/>
    <w:rsid w:val="00102D9F"/>
    <w:rsid w:val="001045F3"/>
    <w:rsid w:val="00127FA0"/>
    <w:rsid w:val="00130A90"/>
    <w:rsid w:val="00131497"/>
    <w:rsid w:val="00131FE4"/>
    <w:rsid w:val="00134147"/>
    <w:rsid w:val="00147ED6"/>
    <w:rsid w:val="0015526A"/>
    <w:rsid w:val="00171DFB"/>
    <w:rsid w:val="00174F58"/>
    <w:rsid w:val="001760A1"/>
    <w:rsid w:val="00177E14"/>
    <w:rsid w:val="00186380"/>
    <w:rsid w:val="001918F4"/>
    <w:rsid w:val="001939D8"/>
    <w:rsid w:val="00194DDE"/>
    <w:rsid w:val="001A011E"/>
    <w:rsid w:val="001A04FF"/>
    <w:rsid w:val="001A7F6A"/>
    <w:rsid w:val="001B0F0A"/>
    <w:rsid w:val="001B329D"/>
    <w:rsid w:val="001B4936"/>
    <w:rsid w:val="001C6382"/>
    <w:rsid w:val="001D5308"/>
    <w:rsid w:val="001D7478"/>
    <w:rsid w:val="001F5D36"/>
    <w:rsid w:val="00213D17"/>
    <w:rsid w:val="0022226F"/>
    <w:rsid w:val="00225587"/>
    <w:rsid w:val="00245B0B"/>
    <w:rsid w:val="00251355"/>
    <w:rsid w:val="002529A8"/>
    <w:rsid w:val="0025327F"/>
    <w:rsid w:val="0025369E"/>
    <w:rsid w:val="00270768"/>
    <w:rsid w:val="00272177"/>
    <w:rsid w:val="00272430"/>
    <w:rsid w:val="00276E63"/>
    <w:rsid w:val="00287DA8"/>
    <w:rsid w:val="0029632B"/>
    <w:rsid w:val="002966DC"/>
    <w:rsid w:val="00296859"/>
    <w:rsid w:val="002A2A68"/>
    <w:rsid w:val="002B3EC3"/>
    <w:rsid w:val="002B7D9B"/>
    <w:rsid w:val="002C18C0"/>
    <w:rsid w:val="002C4394"/>
    <w:rsid w:val="002D6C4E"/>
    <w:rsid w:val="002E015C"/>
    <w:rsid w:val="002E5E3E"/>
    <w:rsid w:val="002F3447"/>
    <w:rsid w:val="00302F01"/>
    <w:rsid w:val="00305C62"/>
    <w:rsid w:val="003119DC"/>
    <w:rsid w:val="003158C0"/>
    <w:rsid w:val="00321F82"/>
    <w:rsid w:val="00323EF7"/>
    <w:rsid w:val="0032438F"/>
    <w:rsid w:val="0032476F"/>
    <w:rsid w:val="00327194"/>
    <w:rsid w:val="00330098"/>
    <w:rsid w:val="00331123"/>
    <w:rsid w:val="00341907"/>
    <w:rsid w:val="00346804"/>
    <w:rsid w:val="00351E6E"/>
    <w:rsid w:val="00353FBF"/>
    <w:rsid w:val="00356BDE"/>
    <w:rsid w:val="0036180F"/>
    <w:rsid w:val="00364B18"/>
    <w:rsid w:val="003668AE"/>
    <w:rsid w:val="003736C5"/>
    <w:rsid w:val="00375BBA"/>
    <w:rsid w:val="0037651B"/>
    <w:rsid w:val="00376E9F"/>
    <w:rsid w:val="00386D9A"/>
    <w:rsid w:val="003A496E"/>
    <w:rsid w:val="003B1DE7"/>
    <w:rsid w:val="003B77C0"/>
    <w:rsid w:val="003D0EB4"/>
    <w:rsid w:val="003D75B2"/>
    <w:rsid w:val="003D75F1"/>
    <w:rsid w:val="003E062C"/>
    <w:rsid w:val="003E09B5"/>
    <w:rsid w:val="003E26E1"/>
    <w:rsid w:val="003F1A7F"/>
    <w:rsid w:val="003F691D"/>
    <w:rsid w:val="00404366"/>
    <w:rsid w:val="004175FD"/>
    <w:rsid w:val="00417FEF"/>
    <w:rsid w:val="0042411E"/>
    <w:rsid w:val="004306F8"/>
    <w:rsid w:val="00435D71"/>
    <w:rsid w:val="00447B7A"/>
    <w:rsid w:val="00455297"/>
    <w:rsid w:val="00457B3F"/>
    <w:rsid w:val="00462136"/>
    <w:rsid w:val="00465242"/>
    <w:rsid w:val="00471FB7"/>
    <w:rsid w:val="00490B59"/>
    <w:rsid w:val="0049505C"/>
    <w:rsid w:val="004A0085"/>
    <w:rsid w:val="004A0557"/>
    <w:rsid w:val="004B054B"/>
    <w:rsid w:val="004C09C2"/>
    <w:rsid w:val="004C1BAD"/>
    <w:rsid w:val="004C75F6"/>
    <w:rsid w:val="004D0FB6"/>
    <w:rsid w:val="004D104C"/>
    <w:rsid w:val="004E16D2"/>
    <w:rsid w:val="004E1DB5"/>
    <w:rsid w:val="004E527A"/>
    <w:rsid w:val="004E7217"/>
    <w:rsid w:val="004E7F22"/>
    <w:rsid w:val="004F0465"/>
    <w:rsid w:val="00501605"/>
    <w:rsid w:val="00513F6E"/>
    <w:rsid w:val="00522C71"/>
    <w:rsid w:val="0052531B"/>
    <w:rsid w:val="0052604A"/>
    <w:rsid w:val="00531AED"/>
    <w:rsid w:val="00534BA8"/>
    <w:rsid w:val="00551BFA"/>
    <w:rsid w:val="00556B00"/>
    <w:rsid w:val="0056132B"/>
    <w:rsid w:val="00562C82"/>
    <w:rsid w:val="005654D6"/>
    <w:rsid w:val="005670D3"/>
    <w:rsid w:val="005742D9"/>
    <w:rsid w:val="00575BB6"/>
    <w:rsid w:val="00576AF3"/>
    <w:rsid w:val="005815E6"/>
    <w:rsid w:val="0058162A"/>
    <w:rsid w:val="00587C53"/>
    <w:rsid w:val="00591C57"/>
    <w:rsid w:val="005A62F9"/>
    <w:rsid w:val="005A6453"/>
    <w:rsid w:val="005A78E6"/>
    <w:rsid w:val="005C006C"/>
    <w:rsid w:val="005C2BEC"/>
    <w:rsid w:val="005C5A75"/>
    <w:rsid w:val="005C78A9"/>
    <w:rsid w:val="005D5712"/>
    <w:rsid w:val="005E10A2"/>
    <w:rsid w:val="005E4579"/>
    <w:rsid w:val="005F45F0"/>
    <w:rsid w:val="005F645D"/>
    <w:rsid w:val="00600258"/>
    <w:rsid w:val="00601FC7"/>
    <w:rsid w:val="00602870"/>
    <w:rsid w:val="006052B4"/>
    <w:rsid w:val="006059F9"/>
    <w:rsid w:val="00605BEC"/>
    <w:rsid w:val="0060653B"/>
    <w:rsid w:val="00607AFB"/>
    <w:rsid w:val="00610B26"/>
    <w:rsid w:val="00613FB7"/>
    <w:rsid w:val="00615351"/>
    <w:rsid w:val="00621FF7"/>
    <w:rsid w:val="006225F7"/>
    <w:rsid w:val="0062454B"/>
    <w:rsid w:val="00625030"/>
    <w:rsid w:val="00632879"/>
    <w:rsid w:val="00632A1B"/>
    <w:rsid w:val="00640C74"/>
    <w:rsid w:val="006430E8"/>
    <w:rsid w:val="00645157"/>
    <w:rsid w:val="006458AE"/>
    <w:rsid w:val="00660683"/>
    <w:rsid w:val="006611A6"/>
    <w:rsid w:val="0067395D"/>
    <w:rsid w:val="00673AB4"/>
    <w:rsid w:val="00676566"/>
    <w:rsid w:val="00684430"/>
    <w:rsid w:val="00686E34"/>
    <w:rsid w:val="0068757A"/>
    <w:rsid w:val="00687985"/>
    <w:rsid w:val="00690E52"/>
    <w:rsid w:val="006A5E58"/>
    <w:rsid w:val="006B0327"/>
    <w:rsid w:val="006C09A7"/>
    <w:rsid w:val="006D443E"/>
    <w:rsid w:val="006D465C"/>
    <w:rsid w:val="006D639F"/>
    <w:rsid w:val="006E7899"/>
    <w:rsid w:val="006F2655"/>
    <w:rsid w:val="006F2D73"/>
    <w:rsid w:val="006F3235"/>
    <w:rsid w:val="00702423"/>
    <w:rsid w:val="00703B43"/>
    <w:rsid w:val="0070614E"/>
    <w:rsid w:val="00706E2B"/>
    <w:rsid w:val="00712E97"/>
    <w:rsid w:val="00716A4F"/>
    <w:rsid w:val="007216ED"/>
    <w:rsid w:val="00721D44"/>
    <w:rsid w:val="00724386"/>
    <w:rsid w:val="00724435"/>
    <w:rsid w:val="007247F4"/>
    <w:rsid w:val="007305FB"/>
    <w:rsid w:val="007307CC"/>
    <w:rsid w:val="00740BE7"/>
    <w:rsid w:val="00743681"/>
    <w:rsid w:val="00746529"/>
    <w:rsid w:val="00753FAC"/>
    <w:rsid w:val="00754175"/>
    <w:rsid w:val="007556B0"/>
    <w:rsid w:val="007634A7"/>
    <w:rsid w:val="007723C4"/>
    <w:rsid w:val="00775B19"/>
    <w:rsid w:val="00792FC9"/>
    <w:rsid w:val="00797F86"/>
    <w:rsid w:val="007D3EFD"/>
    <w:rsid w:val="007D4355"/>
    <w:rsid w:val="007E0AD5"/>
    <w:rsid w:val="007E0BC5"/>
    <w:rsid w:val="007E2A6A"/>
    <w:rsid w:val="007F2094"/>
    <w:rsid w:val="007F4126"/>
    <w:rsid w:val="007F6C56"/>
    <w:rsid w:val="00800307"/>
    <w:rsid w:val="00814913"/>
    <w:rsid w:val="00823733"/>
    <w:rsid w:val="00824822"/>
    <w:rsid w:val="0083286C"/>
    <w:rsid w:val="00841A4D"/>
    <w:rsid w:val="00842D21"/>
    <w:rsid w:val="008438ED"/>
    <w:rsid w:val="00844DBC"/>
    <w:rsid w:val="0085282D"/>
    <w:rsid w:val="00855ADF"/>
    <w:rsid w:val="00857FB9"/>
    <w:rsid w:val="008609EB"/>
    <w:rsid w:val="008619C4"/>
    <w:rsid w:val="00867F9B"/>
    <w:rsid w:val="00883120"/>
    <w:rsid w:val="00886727"/>
    <w:rsid w:val="00891AFD"/>
    <w:rsid w:val="00892922"/>
    <w:rsid w:val="00893EA0"/>
    <w:rsid w:val="00896B65"/>
    <w:rsid w:val="008A2BFF"/>
    <w:rsid w:val="008A33A4"/>
    <w:rsid w:val="008A5C53"/>
    <w:rsid w:val="008A7DE9"/>
    <w:rsid w:val="008B3FB1"/>
    <w:rsid w:val="008C0744"/>
    <w:rsid w:val="008D36B7"/>
    <w:rsid w:val="008D4418"/>
    <w:rsid w:val="008E1D09"/>
    <w:rsid w:val="008E31A2"/>
    <w:rsid w:val="008E33F8"/>
    <w:rsid w:val="008E6F62"/>
    <w:rsid w:val="008E7EE2"/>
    <w:rsid w:val="008F33B3"/>
    <w:rsid w:val="008F3B48"/>
    <w:rsid w:val="008F7756"/>
    <w:rsid w:val="00905273"/>
    <w:rsid w:val="00907F4A"/>
    <w:rsid w:val="00910DE8"/>
    <w:rsid w:val="009119FC"/>
    <w:rsid w:val="00915603"/>
    <w:rsid w:val="00921484"/>
    <w:rsid w:val="00930F92"/>
    <w:rsid w:val="00932AA8"/>
    <w:rsid w:val="009363D1"/>
    <w:rsid w:val="0094277D"/>
    <w:rsid w:val="00943E7D"/>
    <w:rsid w:val="0095114A"/>
    <w:rsid w:val="009660FD"/>
    <w:rsid w:val="00966A88"/>
    <w:rsid w:val="00972D29"/>
    <w:rsid w:val="00975062"/>
    <w:rsid w:val="00977495"/>
    <w:rsid w:val="00977747"/>
    <w:rsid w:val="00980ACE"/>
    <w:rsid w:val="00981DC2"/>
    <w:rsid w:val="00984F26"/>
    <w:rsid w:val="00985A49"/>
    <w:rsid w:val="00985E76"/>
    <w:rsid w:val="0098790F"/>
    <w:rsid w:val="00990F11"/>
    <w:rsid w:val="0099671D"/>
    <w:rsid w:val="009969E5"/>
    <w:rsid w:val="009A7A19"/>
    <w:rsid w:val="009A7B45"/>
    <w:rsid w:val="009B066F"/>
    <w:rsid w:val="009B2787"/>
    <w:rsid w:val="009C1A2C"/>
    <w:rsid w:val="009C1CA4"/>
    <w:rsid w:val="009E4468"/>
    <w:rsid w:val="009E7D96"/>
    <w:rsid w:val="009E7E7E"/>
    <w:rsid w:val="009F7942"/>
    <w:rsid w:val="00A04D61"/>
    <w:rsid w:val="00A052AD"/>
    <w:rsid w:val="00A0624C"/>
    <w:rsid w:val="00A07A26"/>
    <w:rsid w:val="00A17ABA"/>
    <w:rsid w:val="00A2000B"/>
    <w:rsid w:val="00A2030E"/>
    <w:rsid w:val="00A23D31"/>
    <w:rsid w:val="00A313D3"/>
    <w:rsid w:val="00A321C9"/>
    <w:rsid w:val="00A35F6E"/>
    <w:rsid w:val="00A37740"/>
    <w:rsid w:val="00A37A88"/>
    <w:rsid w:val="00A47C55"/>
    <w:rsid w:val="00A62FDC"/>
    <w:rsid w:val="00A666A0"/>
    <w:rsid w:val="00A823BF"/>
    <w:rsid w:val="00A8410C"/>
    <w:rsid w:val="00A84580"/>
    <w:rsid w:val="00A85882"/>
    <w:rsid w:val="00A85FB0"/>
    <w:rsid w:val="00A908AF"/>
    <w:rsid w:val="00A9240B"/>
    <w:rsid w:val="00A9516B"/>
    <w:rsid w:val="00AA0481"/>
    <w:rsid w:val="00AA1692"/>
    <w:rsid w:val="00AA20D4"/>
    <w:rsid w:val="00AA6E67"/>
    <w:rsid w:val="00AB00B0"/>
    <w:rsid w:val="00AB3020"/>
    <w:rsid w:val="00AB3465"/>
    <w:rsid w:val="00AB6B05"/>
    <w:rsid w:val="00AC535D"/>
    <w:rsid w:val="00AD75BC"/>
    <w:rsid w:val="00AE1D6E"/>
    <w:rsid w:val="00AF4D7E"/>
    <w:rsid w:val="00B0090F"/>
    <w:rsid w:val="00B10F17"/>
    <w:rsid w:val="00B11884"/>
    <w:rsid w:val="00B11B5D"/>
    <w:rsid w:val="00B132A9"/>
    <w:rsid w:val="00B143FC"/>
    <w:rsid w:val="00B14F5A"/>
    <w:rsid w:val="00B2322A"/>
    <w:rsid w:val="00B35A31"/>
    <w:rsid w:val="00B36267"/>
    <w:rsid w:val="00B36D95"/>
    <w:rsid w:val="00B46A07"/>
    <w:rsid w:val="00B53881"/>
    <w:rsid w:val="00B5779E"/>
    <w:rsid w:val="00B6355B"/>
    <w:rsid w:val="00B71549"/>
    <w:rsid w:val="00B7498E"/>
    <w:rsid w:val="00B86567"/>
    <w:rsid w:val="00B93B8B"/>
    <w:rsid w:val="00B94F1A"/>
    <w:rsid w:val="00B9505B"/>
    <w:rsid w:val="00B97A7B"/>
    <w:rsid w:val="00BA2089"/>
    <w:rsid w:val="00BA34A1"/>
    <w:rsid w:val="00BB2AF4"/>
    <w:rsid w:val="00BB3649"/>
    <w:rsid w:val="00BC13EE"/>
    <w:rsid w:val="00BC5182"/>
    <w:rsid w:val="00BC6403"/>
    <w:rsid w:val="00BD07EB"/>
    <w:rsid w:val="00BD144D"/>
    <w:rsid w:val="00BD144F"/>
    <w:rsid w:val="00BE7237"/>
    <w:rsid w:val="00BF7630"/>
    <w:rsid w:val="00C152DA"/>
    <w:rsid w:val="00C24D8F"/>
    <w:rsid w:val="00C33C0D"/>
    <w:rsid w:val="00C42140"/>
    <w:rsid w:val="00C505DB"/>
    <w:rsid w:val="00C643DA"/>
    <w:rsid w:val="00C64FDE"/>
    <w:rsid w:val="00C739A2"/>
    <w:rsid w:val="00C85B33"/>
    <w:rsid w:val="00C927E1"/>
    <w:rsid w:val="00C94044"/>
    <w:rsid w:val="00C96CE7"/>
    <w:rsid w:val="00C97FA4"/>
    <w:rsid w:val="00CB009C"/>
    <w:rsid w:val="00CB5C8A"/>
    <w:rsid w:val="00CE0B47"/>
    <w:rsid w:val="00CE10F0"/>
    <w:rsid w:val="00CF737C"/>
    <w:rsid w:val="00D05B5C"/>
    <w:rsid w:val="00D06B6C"/>
    <w:rsid w:val="00D115C7"/>
    <w:rsid w:val="00D25851"/>
    <w:rsid w:val="00D26634"/>
    <w:rsid w:val="00D32E17"/>
    <w:rsid w:val="00D4342E"/>
    <w:rsid w:val="00D456FF"/>
    <w:rsid w:val="00D45C7F"/>
    <w:rsid w:val="00D462CD"/>
    <w:rsid w:val="00D53579"/>
    <w:rsid w:val="00D54ED3"/>
    <w:rsid w:val="00D6132F"/>
    <w:rsid w:val="00D62250"/>
    <w:rsid w:val="00D65329"/>
    <w:rsid w:val="00D750D1"/>
    <w:rsid w:val="00D84ABD"/>
    <w:rsid w:val="00D86C17"/>
    <w:rsid w:val="00D86EDB"/>
    <w:rsid w:val="00D876E2"/>
    <w:rsid w:val="00D8771E"/>
    <w:rsid w:val="00D87F41"/>
    <w:rsid w:val="00D9170D"/>
    <w:rsid w:val="00D95118"/>
    <w:rsid w:val="00D95627"/>
    <w:rsid w:val="00DA1285"/>
    <w:rsid w:val="00DA4AD8"/>
    <w:rsid w:val="00DA715E"/>
    <w:rsid w:val="00DA7745"/>
    <w:rsid w:val="00DB5044"/>
    <w:rsid w:val="00DC29BE"/>
    <w:rsid w:val="00DC70AB"/>
    <w:rsid w:val="00DD1E34"/>
    <w:rsid w:val="00DE0660"/>
    <w:rsid w:val="00DE4A5F"/>
    <w:rsid w:val="00DF07E3"/>
    <w:rsid w:val="00DF2803"/>
    <w:rsid w:val="00DF44D7"/>
    <w:rsid w:val="00E0494A"/>
    <w:rsid w:val="00E15033"/>
    <w:rsid w:val="00E22D6E"/>
    <w:rsid w:val="00E232AA"/>
    <w:rsid w:val="00E37527"/>
    <w:rsid w:val="00E47B04"/>
    <w:rsid w:val="00E47F0E"/>
    <w:rsid w:val="00E563E7"/>
    <w:rsid w:val="00E670CC"/>
    <w:rsid w:val="00E70982"/>
    <w:rsid w:val="00E75639"/>
    <w:rsid w:val="00E77C1F"/>
    <w:rsid w:val="00E848DA"/>
    <w:rsid w:val="00E84BCA"/>
    <w:rsid w:val="00E92B46"/>
    <w:rsid w:val="00EA081A"/>
    <w:rsid w:val="00EA0914"/>
    <w:rsid w:val="00EA24E0"/>
    <w:rsid w:val="00EA4B00"/>
    <w:rsid w:val="00EB5E51"/>
    <w:rsid w:val="00EC038F"/>
    <w:rsid w:val="00EC505D"/>
    <w:rsid w:val="00EC59B5"/>
    <w:rsid w:val="00EC7342"/>
    <w:rsid w:val="00ED6041"/>
    <w:rsid w:val="00EE0EB1"/>
    <w:rsid w:val="00EE2407"/>
    <w:rsid w:val="00EE7BCA"/>
    <w:rsid w:val="00EF4568"/>
    <w:rsid w:val="00EF7F05"/>
    <w:rsid w:val="00F0084E"/>
    <w:rsid w:val="00F0356D"/>
    <w:rsid w:val="00F2783D"/>
    <w:rsid w:val="00F352CC"/>
    <w:rsid w:val="00F46867"/>
    <w:rsid w:val="00F54079"/>
    <w:rsid w:val="00F65BF1"/>
    <w:rsid w:val="00F70013"/>
    <w:rsid w:val="00F73340"/>
    <w:rsid w:val="00F733A1"/>
    <w:rsid w:val="00F74209"/>
    <w:rsid w:val="00F8760F"/>
    <w:rsid w:val="00F87D16"/>
    <w:rsid w:val="00F95762"/>
    <w:rsid w:val="00F96380"/>
    <w:rsid w:val="00FA6433"/>
    <w:rsid w:val="00FB079B"/>
    <w:rsid w:val="00FB0A34"/>
    <w:rsid w:val="00FD4088"/>
    <w:rsid w:val="00FD6320"/>
    <w:rsid w:val="00FF3175"/>
    <w:rsid w:val="00FF393B"/>
    <w:rsid w:val="0CC9C3AF"/>
    <w:rsid w:val="2231BDCB"/>
    <w:rsid w:val="292C8A4F"/>
    <w:rsid w:val="43A6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height-percent:200;mso-width-relative:margin;mso-height-relative:margin" fillcolor="white" strokecolor="red">
      <v:fill color="white"/>
      <v:stroke color="red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41DE49A0"/>
  <w15:docId w15:val="{D01D76D2-EF37-4864-B877-94665E83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Chars="342" w:left="718"/>
    </w:pPr>
  </w:style>
  <w:style w:type="paragraph" w:styleId="2">
    <w:name w:val="Body Text Indent 2"/>
    <w:basedOn w:val="a"/>
    <w:link w:val="20"/>
    <w:pPr>
      <w:ind w:leftChars="300" w:left="1260" w:hangingChars="300" w:hanging="630"/>
    </w:pPr>
  </w:style>
  <w:style w:type="character" w:styleId="a6">
    <w:name w:val="Hyperlink"/>
    <w:rPr>
      <w:color w:val="0000FF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Wingdings"/>
      <w:kern w:val="0"/>
      <w:sz w:val="20"/>
    </w:rPr>
  </w:style>
  <w:style w:type="paragraph" w:styleId="3">
    <w:name w:val="Body Text Indent 3"/>
    <w:basedOn w:val="a"/>
    <w:link w:val="30"/>
    <w:pPr>
      <w:ind w:leftChars="300" w:left="630"/>
    </w:pPr>
  </w:style>
  <w:style w:type="paragraph" w:styleId="a7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uiPriority w:val="99"/>
    <w:rPr>
      <w:kern w:val="2"/>
      <w:sz w:val="21"/>
    </w:rPr>
  </w:style>
  <w:style w:type="paragraph" w:styleId="a9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uiPriority w:val="99"/>
    <w:rPr>
      <w:kern w:val="2"/>
      <w:sz w:val="21"/>
    </w:rPr>
  </w:style>
  <w:style w:type="paragraph" w:styleId="ab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323EF7"/>
    <w:rPr>
      <w:sz w:val="18"/>
      <w:szCs w:val="18"/>
    </w:rPr>
  </w:style>
  <w:style w:type="character" w:styleId="HTML0">
    <w:name w:val="HTML Typewriter"/>
    <w:uiPriority w:val="99"/>
    <w:unhideWhenUsed/>
    <w:rPr>
      <w:rFonts w:ascii="ＭＳ ゴシック" w:eastAsia="ＭＳ ゴシック" w:hAnsi="ＭＳ ゴシック" w:cs="ＭＳ ゴシック"/>
      <w:sz w:val="19"/>
      <w:szCs w:val="19"/>
    </w:rPr>
  </w:style>
  <w:style w:type="paragraph" w:styleId="ae">
    <w:name w:val="annotation text"/>
    <w:basedOn w:val="a"/>
    <w:link w:val="af"/>
    <w:rsid w:val="00323EF7"/>
    <w:pPr>
      <w:jc w:val="left"/>
    </w:pPr>
  </w:style>
  <w:style w:type="character" w:customStyle="1" w:styleId="af">
    <w:name w:val="コメント文字列 (文字)"/>
    <w:link w:val="ae"/>
    <w:rsid w:val="00323EF7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323EF7"/>
    <w:rPr>
      <w:b/>
      <w:bCs/>
    </w:rPr>
  </w:style>
  <w:style w:type="character" w:customStyle="1" w:styleId="af1">
    <w:name w:val="コメント内容 (文字)"/>
    <w:link w:val="af0"/>
    <w:rsid w:val="00323EF7"/>
    <w:rPr>
      <w:b/>
      <w:bCs/>
      <w:kern w:val="2"/>
      <w:sz w:val="21"/>
    </w:rPr>
  </w:style>
  <w:style w:type="character" w:customStyle="1" w:styleId="30">
    <w:name w:val="本文インデント 3 (文字)"/>
    <w:link w:val="3"/>
    <w:rsid w:val="0003495F"/>
    <w:rPr>
      <w:rFonts w:ascii="Century" w:eastAsia="ＭＳ 明朝" w:hAnsi="Century"/>
      <w:kern w:val="2"/>
      <w:sz w:val="21"/>
      <w:lang w:val="en-US" w:eastAsia="ja-JP" w:bidi="ar-SA"/>
    </w:rPr>
  </w:style>
  <w:style w:type="character" w:customStyle="1" w:styleId="20">
    <w:name w:val="本文インデント 2 (文字)"/>
    <w:link w:val="2"/>
    <w:rsid w:val="001045F3"/>
    <w:rPr>
      <w:kern w:val="2"/>
      <w:sz w:val="21"/>
    </w:rPr>
  </w:style>
  <w:style w:type="paragraph" w:styleId="af2">
    <w:name w:val="List Paragraph"/>
    <w:basedOn w:val="a"/>
    <w:uiPriority w:val="34"/>
    <w:qFormat/>
    <w:rsid w:val="001045F3"/>
    <w:pPr>
      <w:ind w:leftChars="400" w:left="840"/>
    </w:pPr>
  </w:style>
  <w:style w:type="paragraph" w:styleId="Web">
    <w:name w:val="Normal (Web)"/>
    <w:basedOn w:val="a"/>
    <w:uiPriority w:val="99"/>
    <w:unhideWhenUsed/>
    <w:rsid w:val="00A23D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61DB67E53ADDA42AE9C5DA7D75106D8" ma:contentTypeVersion="6" ma:contentTypeDescription="新しいドキュメントを作成します。" ma:contentTypeScope="" ma:versionID="90ba93b266c86ea331e45ed8e98271ca">
  <xsd:schema xmlns:xsd="http://www.w3.org/2001/XMLSchema" xmlns:xs="http://www.w3.org/2001/XMLSchema" xmlns:p="http://schemas.microsoft.com/office/2006/metadata/properties" xmlns:ns2="d6a05681-846b-4c82-abd3-16edc38bb788" targetNamespace="http://schemas.microsoft.com/office/2006/metadata/properties" ma:root="true" ma:fieldsID="7fb9be003e12bb28b0ce985c12ce9c27" ns2:_="">
    <xsd:import namespace="d6a05681-846b-4c82-abd3-16edc38bb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05681-846b-4c82-abd3-16edc38bb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FC5F-7A88-45C3-B027-3C0F3DE3A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73418-C6B7-469C-A503-C4E087FDA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05681-846b-4c82-abd3-16edc38bb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837E0-B0B4-463C-ADE7-ECE82E9CB573}">
  <ds:schemaRefs>
    <ds:schemaRef ds:uri="d6a05681-846b-4c82-abd3-16edc38bb788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CA9DEFC-2175-41EB-A6F3-ACCA248E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ゲオルグ・アウグスト大学ゲッチンゲン校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ゲオルグ・アウグスト大学ゲッチンゲン校</dc:title>
  <dc:creator>cm065</dc:creator>
  <cp:lastModifiedBy>山口 千尋</cp:lastModifiedBy>
  <cp:revision>6</cp:revision>
  <cp:lastPrinted>2021-04-21T08:56:00Z</cp:lastPrinted>
  <dcterms:created xsi:type="dcterms:W3CDTF">2020-10-21T23:49:00Z</dcterms:created>
  <dcterms:modified xsi:type="dcterms:W3CDTF">2023-04-2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DB67E53ADDA42AE9C5DA7D75106D8</vt:lpwstr>
  </property>
</Properties>
</file>